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013261" w14:paraId="2947F8B1" w14:textId="77777777" w:rsidTr="000D7127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A5984" w14:textId="77777777" w:rsidR="00013261" w:rsidRDefault="00013261" w:rsidP="000D7127">
            <w:pPr>
              <w:jc w:val="center"/>
            </w:pPr>
          </w:p>
          <w:p w14:paraId="3578F080" w14:textId="77777777" w:rsidR="00013261" w:rsidRPr="00B473CF" w:rsidRDefault="00013261" w:rsidP="000D7127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E6D4CBD" wp14:editId="4225E725">
                  <wp:extent cx="2566800" cy="216000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AF2647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095C7273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3A9F549C" w14:textId="77777777" w:rsidR="00013261" w:rsidRDefault="00013261" w:rsidP="000D7127">
            <w:pPr>
              <w:jc w:val="center"/>
              <w:rPr>
                <w:noProof/>
              </w:rPr>
            </w:pPr>
          </w:p>
          <w:p w14:paraId="0D7DAC4F" w14:textId="77777777" w:rsidR="00013261" w:rsidRDefault="00013261" w:rsidP="000D7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15347" wp14:editId="7084A6A7">
                  <wp:extent cx="1666875" cy="1429385"/>
                  <wp:effectExtent l="0" t="0" r="9525" b="0"/>
                  <wp:docPr id="11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C554C" w14:textId="1964248E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02.06.2025г. (Шестой день)</w:t>
      </w:r>
    </w:p>
    <w:p w14:paraId="5F012AE3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013261" w14:paraId="39A60605" w14:textId="77777777" w:rsidTr="000D7127">
        <w:tc>
          <w:tcPr>
            <w:tcW w:w="9854" w:type="dxa"/>
            <w:gridSpan w:val="4"/>
            <w:shd w:val="pct20" w:color="auto" w:fill="auto"/>
            <w:vAlign w:val="center"/>
          </w:tcPr>
          <w:p w14:paraId="4AD71DF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20E00B1E" w14:textId="77777777" w:rsidTr="000D7127">
        <w:tc>
          <w:tcPr>
            <w:tcW w:w="6912" w:type="dxa"/>
            <w:gridSpan w:val="2"/>
            <w:vAlign w:val="center"/>
          </w:tcPr>
          <w:p w14:paraId="3141AD8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3FAA16D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7B3AFBE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7A4584E0" w14:textId="77777777" w:rsidTr="000D7127">
        <w:tc>
          <w:tcPr>
            <w:tcW w:w="426" w:type="dxa"/>
            <w:vAlign w:val="center"/>
          </w:tcPr>
          <w:p w14:paraId="4E174B2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6EAAD50E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ик</w:t>
            </w:r>
          </w:p>
        </w:tc>
        <w:tc>
          <w:tcPr>
            <w:tcW w:w="1418" w:type="dxa"/>
            <w:vAlign w:val="center"/>
          </w:tcPr>
          <w:p w14:paraId="2ABC7BA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24" w:type="dxa"/>
            <w:vAlign w:val="center"/>
          </w:tcPr>
          <w:p w14:paraId="1BDFF84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13261" w14:paraId="499E4473" w14:textId="77777777" w:rsidTr="000D7127">
        <w:tc>
          <w:tcPr>
            <w:tcW w:w="426" w:type="dxa"/>
            <w:vAlign w:val="center"/>
          </w:tcPr>
          <w:p w14:paraId="58077C9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32436008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 и повидлом</w:t>
            </w:r>
          </w:p>
        </w:tc>
        <w:tc>
          <w:tcPr>
            <w:tcW w:w="1418" w:type="dxa"/>
            <w:vAlign w:val="center"/>
          </w:tcPr>
          <w:p w14:paraId="5DC7EF1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4" w:type="dxa"/>
            <w:vAlign w:val="center"/>
          </w:tcPr>
          <w:p w14:paraId="5A2B490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3261" w14:paraId="4ACB7AB1" w14:textId="77777777" w:rsidTr="000D7127">
        <w:tc>
          <w:tcPr>
            <w:tcW w:w="426" w:type="dxa"/>
            <w:vAlign w:val="center"/>
          </w:tcPr>
          <w:p w14:paraId="57B4C99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4DA78412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2E827FE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</w:p>
        </w:tc>
        <w:tc>
          <w:tcPr>
            <w:tcW w:w="1524" w:type="dxa"/>
            <w:vAlign w:val="center"/>
          </w:tcPr>
          <w:p w14:paraId="5F729BA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</w:p>
        </w:tc>
      </w:tr>
      <w:tr w:rsidR="00013261" w14:paraId="476118AD" w14:textId="77777777" w:rsidTr="000D7127">
        <w:tc>
          <w:tcPr>
            <w:tcW w:w="9854" w:type="dxa"/>
            <w:gridSpan w:val="4"/>
            <w:shd w:val="pct20" w:color="auto" w:fill="auto"/>
            <w:vAlign w:val="center"/>
          </w:tcPr>
          <w:p w14:paraId="7B2EA44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1C4746D9" w14:textId="77777777" w:rsidTr="000D7127">
        <w:tc>
          <w:tcPr>
            <w:tcW w:w="6912" w:type="dxa"/>
            <w:gridSpan w:val="2"/>
            <w:vAlign w:val="center"/>
          </w:tcPr>
          <w:p w14:paraId="72FC797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5ACBC0A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55AB00B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7B841B69" w14:textId="77777777" w:rsidTr="000D7127">
        <w:tc>
          <w:tcPr>
            <w:tcW w:w="426" w:type="dxa"/>
            <w:vAlign w:val="center"/>
          </w:tcPr>
          <w:p w14:paraId="7575A88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3DD0327E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  <w:vAlign w:val="center"/>
          </w:tcPr>
          <w:p w14:paraId="772DDC9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vAlign w:val="center"/>
          </w:tcPr>
          <w:p w14:paraId="3575993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3261" w14:paraId="5F76CE86" w14:textId="77777777" w:rsidTr="000D7127">
        <w:tc>
          <w:tcPr>
            <w:tcW w:w="9854" w:type="dxa"/>
            <w:gridSpan w:val="4"/>
            <w:shd w:val="pct20" w:color="auto" w:fill="auto"/>
            <w:vAlign w:val="center"/>
          </w:tcPr>
          <w:p w14:paraId="161C871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13261" w14:paraId="0A1BFB58" w14:textId="77777777" w:rsidTr="000D7127">
        <w:tc>
          <w:tcPr>
            <w:tcW w:w="6912" w:type="dxa"/>
            <w:gridSpan w:val="2"/>
            <w:vAlign w:val="center"/>
          </w:tcPr>
          <w:p w14:paraId="6BDDD6B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3883749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261B8DC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476048E0" w14:textId="77777777" w:rsidTr="000D7127">
        <w:tc>
          <w:tcPr>
            <w:tcW w:w="426" w:type="dxa"/>
            <w:vAlign w:val="center"/>
          </w:tcPr>
          <w:p w14:paraId="6E861AD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29C0629A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  <w:vAlign w:val="center"/>
          </w:tcPr>
          <w:p w14:paraId="5493864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3A937E4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261" w14:paraId="0937D570" w14:textId="77777777" w:rsidTr="000D7127">
        <w:tc>
          <w:tcPr>
            <w:tcW w:w="426" w:type="dxa"/>
            <w:vAlign w:val="center"/>
          </w:tcPr>
          <w:p w14:paraId="53D8A67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3977356B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 и сметаной</w:t>
            </w:r>
          </w:p>
        </w:tc>
        <w:tc>
          <w:tcPr>
            <w:tcW w:w="1418" w:type="dxa"/>
            <w:vAlign w:val="center"/>
          </w:tcPr>
          <w:p w14:paraId="2D490BF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665C97C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318C24B7" w14:textId="77777777" w:rsidTr="000D7127">
        <w:tc>
          <w:tcPr>
            <w:tcW w:w="426" w:type="dxa"/>
            <w:vAlign w:val="center"/>
          </w:tcPr>
          <w:p w14:paraId="3E03CDE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32FE0050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духовое</w:t>
            </w:r>
          </w:p>
        </w:tc>
        <w:tc>
          <w:tcPr>
            <w:tcW w:w="1418" w:type="dxa"/>
            <w:vAlign w:val="center"/>
          </w:tcPr>
          <w:p w14:paraId="555ED32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24" w:type="dxa"/>
            <w:vAlign w:val="center"/>
          </w:tcPr>
          <w:p w14:paraId="31D7740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13261" w14:paraId="68795133" w14:textId="77777777" w:rsidTr="000D7127">
        <w:tc>
          <w:tcPr>
            <w:tcW w:w="426" w:type="dxa"/>
            <w:vAlign w:val="center"/>
          </w:tcPr>
          <w:p w14:paraId="68693BF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  <w:vAlign w:val="center"/>
          </w:tcPr>
          <w:p w14:paraId="282EA1D7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повидла с витамином С</w:t>
            </w:r>
          </w:p>
        </w:tc>
        <w:tc>
          <w:tcPr>
            <w:tcW w:w="1418" w:type="dxa"/>
            <w:vAlign w:val="center"/>
          </w:tcPr>
          <w:p w14:paraId="20037B8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40A72D1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5D7BA252" w14:textId="77777777" w:rsidTr="000D7127">
        <w:tc>
          <w:tcPr>
            <w:tcW w:w="426" w:type="dxa"/>
            <w:vAlign w:val="center"/>
          </w:tcPr>
          <w:p w14:paraId="112CF1D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04457BB4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78A7524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460C35E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5940B229" w14:textId="77777777" w:rsidTr="000D7127">
        <w:tc>
          <w:tcPr>
            <w:tcW w:w="426" w:type="dxa"/>
            <w:vAlign w:val="center"/>
          </w:tcPr>
          <w:p w14:paraId="6B0F1CB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3DCDC57E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»</w:t>
            </w:r>
          </w:p>
        </w:tc>
        <w:tc>
          <w:tcPr>
            <w:tcW w:w="1418" w:type="dxa"/>
            <w:vAlign w:val="center"/>
          </w:tcPr>
          <w:p w14:paraId="1A1E35F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1409DBC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6C45F46F" w14:textId="77777777" w:rsidTr="000D7127">
        <w:tc>
          <w:tcPr>
            <w:tcW w:w="9854" w:type="dxa"/>
            <w:gridSpan w:val="4"/>
            <w:shd w:val="pct20" w:color="auto" w:fill="auto"/>
            <w:vAlign w:val="center"/>
          </w:tcPr>
          <w:p w14:paraId="21FFC56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13261" w14:paraId="53BB5438" w14:textId="77777777" w:rsidTr="000D7127">
        <w:tc>
          <w:tcPr>
            <w:tcW w:w="6912" w:type="dxa"/>
            <w:gridSpan w:val="2"/>
            <w:vAlign w:val="center"/>
          </w:tcPr>
          <w:p w14:paraId="52BF409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0E1E64E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3F12EA8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351C1D4D" w14:textId="77777777" w:rsidTr="000D7127">
        <w:tc>
          <w:tcPr>
            <w:tcW w:w="426" w:type="dxa"/>
            <w:vAlign w:val="center"/>
          </w:tcPr>
          <w:p w14:paraId="549ABDC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4F6EBE60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  <w:vAlign w:val="center"/>
          </w:tcPr>
          <w:p w14:paraId="668A4F3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630E428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261" w14:paraId="0F97ED94" w14:textId="77777777" w:rsidTr="000D7127">
        <w:tc>
          <w:tcPr>
            <w:tcW w:w="426" w:type="dxa"/>
            <w:vAlign w:val="center"/>
          </w:tcPr>
          <w:p w14:paraId="129CD30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2558E5B9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1418" w:type="dxa"/>
            <w:vAlign w:val="center"/>
          </w:tcPr>
          <w:p w14:paraId="5E71C1C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4D2495E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5AEEB2B2" w14:textId="77777777" w:rsidTr="000D7127">
        <w:tc>
          <w:tcPr>
            <w:tcW w:w="426" w:type="dxa"/>
            <w:vAlign w:val="center"/>
          </w:tcPr>
          <w:p w14:paraId="528209C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61BCF36C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  <w:vAlign w:val="center"/>
          </w:tcPr>
          <w:p w14:paraId="28D36CE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24" w:type="dxa"/>
            <w:vAlign w:val="center"/>
          </w:tcPr>
          <w:p w14:paraId="520668C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124A420A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D43846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FA992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94591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EAB82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D68048" w14:textId="77777777" w:rsidR="00013261" w:rsidRPr="00AB3CC8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3261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DE98" w14:textId="77777777" w:rsidR="00EB256D" w:rsidRDefault="00EB256D" w:rsidP="00014E7C">
      <w:pPr>
        <w:spacing w:after="0" w:line="240" w:lineRule="auto"/>
      </w:pPr>
      <w:r>
        <w:separator/>
      </w:r>
    </w:p>
  </w:endnote>
  <w:endnote w:type="continuationSeparator" w:id="0">
    <w:p w14:paraId="18D7B8D6" w14:textId="77777777" w:rsidR="00EB256D" w:rsidRDefault="00EB256D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278B" w14:textId="77777777" w:rsidR="00EB256D" w:rsidRDefault="00EB256D" w:rsidP="00014E7C">
      <w:pPr>
        <w:spacing w:after="0" w:line="240" w:lineRule="auto"/>
      </w:pPr>
      <w:r>
        <w:separator/>
      </w:r>
    </w:p>
  </w:footnote>
  <w:footnote w:type="continuationSeparator" w:id="0">
    <w:p w14:paraId="54D53A06" w14:textId="77777777" w:rsidR="00EB256D" w:rsidRDefault="00EB256D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1009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256D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02:00Z</dcterms:modified>
</cp:coreProperties>
</file>